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034D" w14:textId="6E150B6D" w:rsid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0A3F95">
        <w:rPr>
          <w:rFonts w:ascii="Arial" w:hAnsi="Arial" w:cs="Arial"/>
          <w:b/>
          <w:bCs/>
          <w:sz w:val="24"/>
          <w:szCs w:val="24"/>
        </w:rPr>
        <w:t>Décret gouvernemental n° 2016-297 du 11 mars 2016, portant délégation de certaines prérogatives du chef du gouvernement au ministre de l’intérieur</w:t>
      </w:r>
    </w:p>
    <w:p w14:paraId="3864400C" w14:textId="77777777" w:rsidR="00967BAD" w:rsidRPr="000A3F95" w:rsidRDefault="00967BAD" w:rsidP="00967BAD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5C68C1F" w14:textId="7E3BF241" w:rsidR="000A3F95" w:rsidRDefault="000A3F95" w:rsidP="00967BAD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Le chef du gouvernement,</w:t>
      </w:r>
    </w:p>
    <w:p w14:paraId="5CC9B646" w14:textId="77777777" w:rsidR="00967BAD" w:rsidRPr="000A3F95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7CFA515B" w14:textId="250FC864" w:rsid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a constitution et notamment son article 92,</w:t>
      </w:r>
    </w:p>
    <w:p w14:paraId="69875CE6" w14:textId="77777777" w:rsidR="00967BAD" w:rsidRPr="000A3F95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2A1016EE" w14:textId="1612D498" w:rsid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 xml:space="preserve">Vu la loi n° 82-70 du 6 août 1982, portant statut général des forces de sûreté intérieure, ensemble les textes qui l'ont modifiée ou complétée et notamment le décret-loi n° 2011-42 du 25 mai 2011, </w:t>
      </w:r>
    </w:p>
    <w:p w14:paraId="6B727CE5" w14:textId="77777777" w:rsidR="00967BAD" w:rsidRPr="000A3F95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7FEA98BF" w14:textId="7B18683A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a loi n° 83-112 du 12 décembre 1983, portant statut général des personnels de l’Etat, des collectivités locales et des établissements publics à caractère administratif, ensemble les textes qui l'ont modifiée ou complétée et notamment le décret-loi n° 2011-89 du 23 septembre 2011,</w:t>
      </w:r>
    </w:p>
    <w:p w14:paraId="1BC1FB7F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65F2C6F4" w14:textId="613079EA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a loi n° 85-12 du 5 mars 1985, portant régime des pensions civiles et militaires de retraite et des survivants dans le secteur public, ensemble les textes qui l'ont modifiée ou complétée et notamment le décret-loi n° 2011-48 du 4 juin 2011,</w:t>
      </w:r>
    </w:p>
    <w:p w14:paraId="60B27B1B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2DC76A50" w14:textId="1925F847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a loi n° 2015-33 du 17 août 2015, portant fixation des emplois civils supérieurs conformément aux dispositions de l’article 92 de la constitution et notamment son article 4,</w:t>
      </w:r>
    </w:p>
    <w:p w14:paraId="7E858B27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56465993" w14:textId="2913FAB4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 xml:space="preserve">Vu le décret n° 2006-1245 du 24 avril 2006, fixant les conditions d'attribution et de retrait des emplois fonctionnels d'administration centrale, </w:t>
      </w:r>
    </w:p>
    <w:p w14:paraId="4C3FDE7E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63E7466D" w14:textId="4F996EE3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e décret Présidentiel n° 2015-35 du 6 février 2016, portant nomination du chef du gouvernement et de ses membres,</w:t>
      </w:r>
    </w:p>
    <w:p w14:paraId="5CEEB1D0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3A859E43" w14:textId="13F5EF6C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e décret Présidentiel n° 2016-1 du 12 janvier 2016, portant nomination des membres du gouvernement,</w:t>
      </w:r>
    </w:p>
    <w:p w14:paraId="18A9802B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331541F0" w14:textId="1F3D95D3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Vu l’avis du tribunal administratif.</w:t>
      </w:r>
    </w:p>
    <w:p w14:paraId="6D36A5B7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518F669C" w14:textId="470D8867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 le décret gouvernemental dont la teneur suit :</w:t>
      </w:r>
    </w:p>
    <w:p w14:paraId="472CEDBE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5604106" w14:textId="2A34D06F" w:rsidR="000A3F95" w:rsidRPr="000A3F95" w:rsidRDefault="000A3F95" w:rsidP="00967BAD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 w:rsidRPr="000A3F95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0A3F95">
        <w:rPr>
          <w:rFonts w:ascii="Arial" w:hAnsi="Arial" w:cs="Arial"/>
          <w:sz w:val="20"/>
          <w:szCs w:val="20"/>
        </w:rPr>
        <w:t>Conformément aux dispositions de l’article 92 de la constitution, le chef du gouvernement délègue au ministre de l’intérieur les prérogatives suivantes :</w:t>
      </w:r>
    </w:p>
    <w:p w14:paraId="58AB2831" w14:textId="3156693F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re les arrêtés relatifs à la nomination des membres des jurys de l’examen des concours externes pour le recrutement et les concours pour l’accès aux cycles de formation relevant du ministère de l’intérieur,</w:t>
      </w:r>
    </w:p>
    <w:p w14:paraId="3931D5AA" w14:textId="61719A37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re les arrêtés relatifs à la nomination des membres des jurys de l’examen des concours internes et des examens professionnels pour la promotion relevant du ministère de l’intérieur,</w:t>
      </w:r>
    </w:p>
    <w:p w14:paraId="47DEA9E2" w14:textId="599DB835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La nomination des agents relevant du ministère de l’intérieur dans les emplois fonctionnels prévus à l’article 4 de la loi n° 2015-33 du 17 août 2015, portant fixation des emplois civils supérieurs conformément aux dispositions de l’article 92 de la constitution,</w:t>
      </w:r>
    </w:p>
    <w:p w14:paraId="442815BF" w14:textId="1A5E513C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 xml:space="preserve">Prendre les arrêtés relatifs au détachement auprès de l’agence tunisienne de coopération technique, au renouvellement et à la cessation. </w:t>
      </w:r>
    </w:p>
    <w:p w14:paraId="50D727A3" w14:textId="5597443D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 xml:space="preserve">Prendre les arrêtés relatifs à la mise en disponibilité spéciale, au renouvellement et à la cessation. </w:t>
      </w:r>
    </w:p>
    <w:p w14:paraId="69187D97" w14:textId="7F030486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re les arrêtés de nomination dans les grades du corps des gestionnaires de documents et d’archives,</w:t>
      </w:r>
    </w:p>
    <w:p w14:paraId="6B9700D7" w14:textId="78000F41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re les arrêtés relatifs au maintien en activité après l’atteinte de l’âge légal de la retraite pour les agents relevant des corps du service actif concernés,</w:t>
      </w:r>
    </w:p>
    <w:p w14:paraId="1B082308" w14:textId="1629D756" w:rsidR="000A3F95" w:rsidRPr="000A3F95" w:rsidRDefault="000A3F95" w:rsidP="00967BAD">
      <w:pPr>
        <w:pStyle w:val="Paragraphedeliste"/>
        <w:numPr>
          <w:ilvl w:val="0"/>
          <w:numId w:val="39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sz w:val="20"/>
          <w:szCs w:val="20"/>
        </w:rPr>
        <w:t>Prendre les arrêtés relatifs au maintien en activité pour compléter la condition de stage requis pour l’ouverture de droit à la pension de retraite.</w:t>
      </w:r>
    </w:p>
    <w:p w14:paraId="5D9FCE28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34A52D" w14:textId="4E20DBDF" w:rsidR="000A3F95" w:rsidRPr="000A3F95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A3F95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Pr="000A3F95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0A3F95">
        <w:rPr>
          <w:rFonts w:ascii="Arial" w:hAnsi="Arial" w:cs="Arial"/>
          <w:sz w:val="20"/>
          <w:szCs w:val="20"/>
        </w:rPr>
        <w:t>Le ministre de l’intérieur est chargé de l’exécution du présent décret gouvernemental qui sera publié au Journal Officiel de la République Tunisienne.</w:t>
      </w:r>
    </w:p>
    <w:p w14:paraId="757AB0EE" w14:textId="77777777" w:rsidR="00967BAD" w:rsidRDefault="00967BAD" w:rsidP="00967BAD">
      <w:pPr>
        <w:spacing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DDA6D1" w14:textId="115C41B2" w:rsidR="000A3F95" w:rsidRPr="00967BAD" w:rsidRDefault="000A3F95" w:rsidP="00967BAD">
      <w:pPr>
        <w:spacing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0A3F95">
        <w:rPr>
          <w:rFonts w:ascii="Arial" w:hAnsi="Arial" w:cs="Arial"/>
          <w:b/>
          <w:bCs/>
          <w:sz w:val="20"/>
          <w:szCs w:val="20"/>
        </w:rPr>
        <w:t>Tunis, le 11 mars 2016.</w:t>
      </w:r>
    </w:p>
    <w:sectPr w:rsidR="000A3F95" w:rsidRPr="00967BAD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D376" w14:textId="77777777" w:rsidR="006805ED" w:rsidRDefault="006805ED" w:rsidP="008F3F2D">
      <w:r>
        <w:separator/>
      </w:r>
    </w:p>
  </w:endnote>
  <w:endnote w:type="continuationSeparator" w:id="0">
    <w:p w14:paraId="4B5063B9" w14:textId="77777777" w:rsidR="006805ED" w:rsidRDefault="006805E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3C6394" w:rsidRPr="00D55CDF" w:rsidRDefault="003C6394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1FC070C5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BA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BA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1FC070C5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67BA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67BA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3C6394" w:rsidRDefault="003C639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2D7E4994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5E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5E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2D7E4994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05E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05E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BC21" w14:textId="77777777" w:rsidR="006805ED" w:rsidRDefault="006805ED" w:rsidP="008F3F2D">
      <w:r>
        <w:separator/>
      </w:r>
    </w:p>
  </w:footnote>
  <w:footnote w:type="continuationSeparator" w:id="0">
    <w:p w14:paraId="2E6F0441" w14:textId="77777777" w:rsidR="006805ED" w:rsidRDefault="006805E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8050EBE"/>
    <w:multiLevelType w:val="hybridMultilevel"/>
    <w:tmpl w:val="7CEA91B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0F1EFC"/>
    <w:multiLevelType w:val="hybridMultilevel"/>
    <w:tmpl w:val="E654A5E2"/>
    <w:lvl w:ilvl="0" w:tplc="3EF25D0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1"/>
  </w:num>
  <w:num w:numId="5">
    <w:abstractNumId w:val="23"/>
  </w:num>
  <w:num w:numId="6">
    <w:abstractNumId w:val="31"/>
  </w:num>
  <w:num w:numId="7">
    <w:abstractNumId w:val="0"/>
  </w:num>
  <w:num w:numId="8">
    <w:abstractNumId w:val="16"/>
  </w:num>
  <w:num w:numId="9">
    <w:abstractNumId w:val="6"/>
  </w:num>
  <w:num w:numId="10">
    <w:abstractNumId w:val="32"/>
  </w:num>
  <w:num w:numId="11">
    <w:abstractNumId w:val="28"/>
  </w:num>
  <w:num w:numId="12">
    <w:abstractNumId w:val="25"/>
  </w:num>
  <w:num w:numId="13">
    <w:abstractNumId w:val="11"/>
  </w:num>
  <w:num w:numId="14">
    <w:abstractNumId w:val="19"/>
  </w:num>
  <w:num w:numId="15">
    <w:abstractNumId w:val="1"/>
  </w:num>
  <w:num w:numId="16">
    <w:abstractNumId w:val="36"/>
  </w:num>
  <w:num w:numId="17">
    <w:abstractNumId w:val="20"/>
  </w:num>
  <w:num w:numId="18">
    <w:abstractNumId w:val="39"/>
  </w:num>
  <w:num w:numId="19">
    <w:abstractNumId w:val="10"/>
  </w:num>
  <w:num w:numId="20">
    <w:abstractNumId w:val="17"/>
  </w:num>
  <w:num w:numId="21">
    <w:abstractNumId w:val="12"/>
  </w:num>
  <w:num w:numId="22">
    <w:abstractNumId w:val="33"/>
  </w:num>
  <w:num w:numId="23">
    <w:abstractNumId w:val="29"/>
  </w:num>
  <w:num w:numId="24">
    <w:abstractNumId w:val="18"/>
  </w:num>
  <w:num w:numId="25">
    <w:abstractNumId w:val="5"/>
  </w:num>
  <w:num w:numId="26">
    <w:abstractNumId w:val="34"/>
  </w:num>
  <w:num w:numId="27">
    <w:abstractNumId w:val="38"/>
  </w:num>
  <w:num w:numId="28">
    <w:abstractNumId w:val="3"/>
  </w:num>
  <w:num w:numId="29">
    <w:abstractNumId w:val="27"/>
  </w:num>
  <w:num w:numId="30">
    <w:abstractNumId w:val="37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5"/>
  </w:num>
  <w:num w:numId="36">
    <w:abstractNumId w:val="22"/>
  </w:num>
  <w:num w:numId="37">
    <w:abstractNumId w:val="2"/>
  </w:num>
  <w:num w:numId="38">
    <w:abstractNumId w:val="30"/>
  </w:num>
  <w:num w:numId="39">
    <w:abstractNumId w:val="15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62ECD"/>
    <w:rsid w:val="00077529"/>
    <w:rsid w:val="000A3F95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05ED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67BAD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3F7F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6394"/>
    <w:rPr>
      <w:vertAlign w:val="superscript"/>
    </w:rPr>
  </w:style>
  <w:style w:type="character" w:styleId="Mention">
    <w:name w:val="Mention"/>
    <w:basedOn w:val="Policepardfaut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5211-D8C4-4366-946A-550267B5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3</cp:revision>
  <cp:lastPrinted>2018-02-05T08:54:00Z</cp:lastPrinted>
  <dcterms:created xsi:type="dcterms:W3CDTF">2018-02-05T08:53:00Z</dcterms:created>
  <dcterms:modified xsi:type="dcterms:W3CDTF">2018-02-05T08:55:00Z</dcterms:modified>
</cp:coreProperties>
</file>